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25A5DD58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ԵԽ-ԳԱԶ</w:t>
      </w: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ՍՊ ընկերության տնօրեն</w:t>
      </w:r>
    </w:p>
    <w:p w14:paraId="5B89A9F7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ան Արմենի Վանոյանին</w:t>
      </w:r>
    </w:p>
    <w:p w14:paraId="7D7EF395" w14:textId="2C7537CF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Գեղարքունիք</w:t>
      </w:r>
      <w:r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ի մարզ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Մարտուն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Կամոյ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Փ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.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Շ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71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28B8C7D" w:rsidR="0009604A" w:rsidRPr="00B3006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30067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B30067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B30067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B30067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B30067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B30067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B30067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B30067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B30067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621D0D" w:rsidRPr="00B30067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B30067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B30067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B30067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B3006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B30067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B30067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B30067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B3006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B30067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B30067">
        <w:rPr>
          <w:rFonts w:ascii="GHEA Grapalat" w:hAnsi="GHEA Grapalat"/>
          <w:bCs/>
          <w:sz w:val="24"/>
          <w:szCs w:val="24"/>
          <w:lang w:val="hy-AM"/>
        </w:rPr>
        <w:t>18</w:t>
      </w:r>
      <w:r w:rsidR="00836CDA" w:rsidRPr="00B30067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B30067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B30067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B30067">
        <w:rPr>
          <w:rFonts w:ascii="GHEA Grapalat" w:hAnsi="GHEA Grapalat"/>
          <w:bCs/>
          <w:sz w:val="24"/>
          <w:szCs w:val="24"/>
          <w:lang w:val="hy-AM"/>
        </w:rPr>
        <w:t>0</w:t>
      </w:r>
      <w:r w:rsidR="00934680" w:rsidRPr="00B30067">
        <w:rPr>
          <w:rFonts w:ascii="GHEA Grapalat" w:hAnsi="GHEA Grapalat"/>
          <w:bCs/>
          <w:sz w:val="24"/>
          <w:szCs w:val="24"/>
          <w:lang w:val="hy-AM"/>
        </w:rPr>
        <w:t>0</w:t>
      </w:r>
      <w:r w:rsidR="00621D0D" w:rsidRPr="00B30067">
        <w:rPr>
          <w:rFonts w:ascii="GHEA Grapalat" w:hAnsi="GHEA Grapalat"/>
          <w:bCs/>
          <w:sz w:val="24"/>
          <w:szCs w:val="24"/>
          <w:lang w:val="hy-AM"/>
        </w:rPr>
        <w:t>8</w:t>
      </w:r>
      <w:bookmarkEnd w:id="0"/>
      <w:r w:rsidR="008C3BBF" w:rsidRPr="00B30067">
        <w:rPr>
          <w:rFonts w:ascii="GHEA Grapalat" w:hAnsi="GHEA Grapalat"/>
          <w:bCs/>
          <w:sz w:val="24"/>
          <w:szCs w:val="24"/>
          <w:lang w:val="hy-AM"/>
        </w:rPr>
        <w:t xml:space="preserve">3 </w:t>
      </w:r>
      <w:r w:rsidR="00836CDA" w:rsidRPr="00B30067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B30067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B30067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B30067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B30067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21D0D"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BC27EA"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B30067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B3006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B30067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B30067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B3006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30067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B30067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30067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64498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7AC93100" w:rsidR="00481FBA" w:rsidRPr="00664498" w:rsidRDefault="0090335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E3D8F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B561F7BC-5344-4E0B-8B6A-53C11EE49C54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6E0F0891" w:rsidR="00481FBA" w:rsidRPr="00664498" w:rsidRDefault="00B30067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56B432D6" w:rsidR="00481FBA" w:rsidRPr="00664498" w:rsidRDefault="00B30067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994FC" w14:textId="77777777" w:rsidR="007B1B4A" w:rsidRDefault="007B1B4A" w:rsidP="007D2423">
      <w:pPr>
        <w:spacing w:after="0" w:line="240" w:lineRule="auto"/>
      </w:pPr>
      <w:r>
        <w:separator/>
      </w:r>
    </w:p>
  </w:endnote>
  <w:endnote w:type="continuationSeparator" w:id="0">
    <w:p w14:paraId="7AE30AEA" w14:textId="77777777" w:rsidR="007B1B4A" w:rsidRDefault="007B1B4A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254E0" w14:textId="77777777" w:rsidR="007B1B4A" w:rsidRDefault="007B1B4A" w:rsidP="007D2423">
      <w:pPr>
        <w:spacing w:after="0" w:line="240" w:lineRule="auto"/>
      </w:pPr>
      <w:r>
        <w:separator/>
      </w:r>
    </w:p>
  </w:footnote>
  <w:footnote w:type="continuationSeparator" w:id="0">
    <w:p w14:paraId="352DBB1D" w14:textId="77777777" w:rsidR="007B1B4A" w:rsidRDefault="007B1B4A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B1B4A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90335A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B1A25"/>
    <w:rsid w:val="00AD22F9"/>
    <w:rsid w:val="00AE4E82"/>
    <w:rsid w:val="00AE4E8B"/>
    <w:rsid w:val="00AE5EFE"/>
    <w:rsid w:val="00B11FA6"/>
    <w:rsid w:val="00B30067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JYQgv1EvxL7tOFYvRzmQBjMwb5N/3rHPCt1jBHOw4Y=</DigestValue>
    </Reference>
    <Reference Type="http://www.w3.org/2000/09/xmldsig#Object" URI="#idOfficeObject">
      <DigestMethod Algorithm="http://www.w3.org/2001/04/xmlenc#sha256"/>
      <DigestValue>OXJbk8aH6UKfNYqh9nlDBWd3dSDRaeksCmKuhA+48k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BT3D4MkX9rACSiCGqEtN3Lt83dufcNgroU7P1xdGBY=</DigestValue>
    </Reference>
    <Reference Type="http://www.w3.org/2000/09/xmldsig#Object" URI="#idValidSigLnImg">
      <DigestMethod Algorithm="http://www.w3.org/2001/04/xmlenc#sha256"/>
      <DigestValue>pBbi7K00skM7p73reqvlN1a6l8B5ao/Doeb3lPsOKOA=</DigestValue>
    </Reference>
    <Reference Type="http://www.w3.org/2000/09/xmldsig#Object" URI="#idInvalidSigLnImg">
      <DigestMethod Algorithm="http://www.w3.org/2001/04/xmlenc#sha256"/>
      <DigestValue>eOML8IUCMGIY3+ecNuZ3rrFCWrAv2AEzmh/rTEPK134=</DigestValue>
    </Reference>
  </SignedInfo>
  <SignatureValue>M02tclMvU4rEOesHERWsMaW8P3HvnfqwHd+H7H0o8EaIFj5DjyUI7bsdbGOCf+Kr2x4i6DaFEB68
aHJ1dysvUJs97fck2VxpnlLlGPNVxWsyCsCX7kFkxAU77ZjNn4aOaWOtwCehSo7SC/8Wp34zITqf
zZsW95ilwg/oDnu96CyiWTIAWgGVAL8Vf0hd2IFXQ37gE+glK5oFrT+7Eu/RyS2cKkiwSaSsKLIG
H+JUzUGUfoFoJRejmL/aNPDpeLgQQKPVhWTCx+/4HLcBd53+Bl6mdsUYeeAu88nopDqyl1M5Y5eW
2rUFkbWDl4WL91pJqUmX+01LWs8JZa/J0UFL7Q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K8owclwOgNKYMbADTPGUMfCgGnEOrw6DfHxkY9VmVPw=</DigestValue>
      </Reference>
      <Reference URI="/word/endnotes.xml?ContentType=application/vnd.openxmlformats-officedocument.wordprocessingml.endnotes+xml">
        <DigestMethod Algorithm="http://www.w3.org/2001/04/xmlenc#sha256"/>
        <DigestValue>4qooQh/V+tE2e6OKYemNoZulmB9BbpNYjJD9BZhpu78=</DigestValue>
      </Reference>
      <Reference URI="/word/fontTable.xml?ContentType=application/vnd.openxmlformats-officedocument.wordprocessingml.fontTable+xml">
        <DigestMethod Algorithm="http://www.w3.org/2001/04/xmlenc#sha256"/>
        <DigestValue>Nk8CeaIq9EQq0d3uYybuljQ0SLLO5g5eqt2dux2Y7LU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SfZKNXXnIpg50yBDemKzcvlYcS6H7SYeW109SMYF3B4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pah3p19k/UOKTwTrwcQiFU1VIH68Q2UaYobpdWgrBOQ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61F7BC-5344-4E0B-8B6A-53C11EE49C54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12:30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4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U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fet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874/oneclick/CANUCUM 240083 02.04.docx?token=a581f315c52f439897cb38f66255fd5b</cp:keywords>
  <dc:description/>
  <cp:lastModifiedBy>User</cp:lastModifiedBy>
  <cp:revision>152</cp:revision>
  <cp:lastPrinted>2022-11-09T10:44:00Z</cp:lastPrinted>
  <dcterms:created xsi:type="dcterms:W3CDTF">2022-11-07T12:02:00Z</dcterms:created>
  <dcterms:modified xsi:type="dcterms:W3CDTF">2024-03-22T09:12:00Z</dcterms:modified>
</cp:coreProperties>
</file>